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48EDD" w14:textId="19FB2A62" w:rsidR="007D5A0E" w:rsidRDefault="007D5A0E" w:rsidP="007D5A0E">
      <w:pPr>
        <w:spacing w:after="0" w:line="240" w:lineRule="auto"/>
        <w:ind w:left="2127"/>
        <w:rPr>
          <w:rFonts w:ascii="Times New Roman" w:eastAsia="Times New Roman" w:hAnsi="Times New Roman"/>
          <w:color w:val="000000"/>
          <w:sz w:val="28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4"/>
          <w:lang w:val="uk-UA"/>
        </w:rPr>
        <w:t xml:space="preserve">                                 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545E99F1" wp14:editId="79179D51">
            <wp:extent cx="498475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85BB" w14:textId="2C680D13" w:rsidR="007D5A0E" w:rsidRDefault="007D5A0E" w:rsidP="007D5A0E">
      <w:pPr>
        <w:spacing w:after="0" w:line="240" w:lineRule="auto"/>
        <w:ind w:left="2127"/>
        <w:rPr>
          <w:rFonts w:ascii="Times New Roman" w:eastAsia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uk-UA"/>
        </w:rPr>
        <w:t xml:space="preserve">                                                                                      Проект</w:t>
      </w:r>
    </w:p>
    <w:p w14:paraId="3CFC41C8" w14:textId="4C287BA2" w:rsidR="007D5A0E" w:rsidRDefault="007D5A0E" w:rsidP="007D5A0E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pacing w:val="30"/>
          <w:sz w:val="28"/>
          <w:szCs w:val="28"/>
        </w:rPr>
        <w:t>КОЗЯТИНСЬКА МІСЬКА РАДА ВІННИЦЬКОЇ ОБЛАСТІ</w:t>
      </w:r>
    </w:p>
    <w:p w14:paraId="34747065" w14:textId="77777777" w:rsidR="007D5A0E" w:rsidRDefault="007D5A0E" w:rsidP="007D5A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08AB41" w14:textId="77777777" w:rsidR="007D5A0E" w:rsidRDefault="007D5A0E" w:rsidP="007D5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І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</w:p>
    <w:p w14:paraId="519ED147" w14:textId="77777777" w:rsidR="007D5A0E" w:rsidRDefault="007D5A0E" w:rsidP="007D5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4CF6396" w14:textId="77777777" w:rsidR="007D5A0E" w:rsidRDefault="007D5A0E" w:rsidP="007D5A0E">
      <w:pPr>
        <w:pStyle w:val="a4"/>
        <w:spacing w:before="7"/>
        <w:rPr>
          <w:sz w:val="28"/>
          <w:szCs w:val="24"/>
          <w:u w:val="single"/>
        </w:rPr>
      </w:pPr>
      <w:r>
        <w:rPr>
          <w:sz w:val="28"/>
          <w:u w:val="single"/>
        </w:rPr>
        <w:t xml:space="preserve"> _              №              </w:t>
      </w:r>
      <w:r>
        <w:rPr>
          <w:sz w:val="28"/>
        </w:rPr>
        <w:tab/>
        <w:t xml:space="preserve">                                       </w:t>
      </w:r>
      <w:r>
        <w:rPr>
          <w:sz w:val="28"/>
          <w:u w:val="single"/>
        </w:rPr>
        <w:t xml:space="preserve">            </w:t>
      </w:r>
      <w:r>
        <w:rPr>
          <w:color w:val="FF0000"/>
          <w:sz w:val="28"/>
        </w:rPr>
        <w:t xml:space="preserve"> </w:t>
      </w:r>
      <w:r>
        <w:rPr>
          <w:bCs/>
          <w:sz w:val="28"/>
          <w:szCs w:val="28"/>
        </w:rPr>
        <w:t xml:space="preserve">сесія </w:t>
      </w:r>
      <w:r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</w:rPr>
        <w:t xml:space="preserve"> скликання</w:t>
      </w:r>
    </w:p>
    <w:p w14:paraId="332C66AE" w14:textId="77777777" w:rsidR="007D5A0E" w:rsidRDefault="007D5A0E" w:rsidP="007D5A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496BFE59" w14:textId="77777777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внесення змін до рішення 20 сесії міської ради 8 скликання </w:t>
      </w:r>
    </w:p>
    <w:p w14:paraId="4F096DB4" w14:textId="06C1A703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від 24.12.2021р. № 711-</w:t>
      </w:r>
      <w:r>
        <w:rPr>
          <w:rFonts w:ascii="Times New Roman" w:hAnsi="Times New Roman"/>
          <w:b/>
          <w:sz w:val="28"/>
          <w:szCs w:val="28"/>
          <w:lang w:val="en-US" w:eastAsia="ar-SA"/>
        </w:rPr>
        <w:t>V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ІІ (зі змінами від </w:t>
      </w:r>
      <w:r w:rsidR="00E807FD">
        <w:rPr>
          <w:rFonts w:ascii="Times New Roman" w:hAnsi="Times New Roman"/>
          <w:b/>
          <w:sz w:val="28"/>
          <w:szCs w:val="28"/>
          <w:lang w:val="uk-UA" w:eastAsia="ar-SA"/>
        </w:rPr>
        <w:t>15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B94BFE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E807FD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2024р. № 1</w:t>
      </w:r>
      <w:r w:rsidR="00C942C6">
        <w:rPr>
          <w:rFonts w:ascii="Times New Roman" w:hAnsi="Times New Roman"/>
          <w:b/>
          <w:sz w:val="28"/>
          <w:szCs w:val="28"/>
          <w:lang w:val="uk-UA" w:eastAsia="ar-SA"/>
        </w:rPr>
        <w:t>7</w:t>
      </w:r>
      <w:r w:rsidR="00E807FD">
        <w:rPr>
          <w:rFonts w:ascii="Times New Roman" w:hAnsi="Times New Roman"/>
          <w:b/>
          <w:sz w:val="28"/>
          <w:szCs w:val="28"/>
          <w:lang w:val="uk-UA" w:eastAsia="ar-SA"/>
        </w:rPr>
        <w:t>49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-</w:t>
      </w:r>
      <w:r>
        <w:rPr>
          <w:rFonts w:ascii="Times New Roman" w:hAnsi="Times New Roman"/>
          <w:b/>
          <w:sz w:val="28"/>
          <w:szCs w:val="28"/>
          <w:lang w:val="en-US" w:eastAsia="ar-SA"/>
        </w:rPr>
        <w:t>VIII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) </w:t>
      </w:r>
    </w:p>
    <w:p w14:paraId="37C27645" w14:textId="77777777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«Про програму  «Комунальні підприємства охорони здоров’я </w:t>
      </w:r>
    </w:p>
    <w:p w14:paraId="3A4013C7" w14:textId="77777777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озятинської міської територіальної громади  на 2022-2024 роки».</w:t>
      </w:r>
    </w:p>
    <w:p w14:paraId="4743838C" w14:textId="77777777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041A6BED" w14:textId="77777777" w:rsidR="007D5A0E" w:rsidRDefault="007D5A0E" w:rsidP="007D5A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Відповідно до п. 22 ч.1 ст. 26 Закону України «Про місцеве самоврядування в Україні» ,  ч.3 ст. 89  Бюджетного Кодексу України, з метою забезпечення виконання   норм  чинного законодавства, з метою забезпечення надання жителям громади повноцінної медичної допомоги, міська рада</w:t>
      </w:r>
    </w:p>
    <w:p w14:paraId="04AB2351" w14:textId="77777777" w:rsidR="007D5A0E" w:rsidRDefault="007D5A0E" w:rsidP="007D5A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4768117" w14:textId="77777777" w:rsidR="007D5A0E" w:rsidRDefault="007D5A0E" w:rsidP="007D5A0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В И Р І Ш  И Л А:</w:t>
      </w:r>
    </w:p>
    <w:p w14:paraId="41431EB4" w14:textId="77777777" w:rsidR="007D5A0E" w:rsidRDefault="007D5A0E" w:rsidP="007D5A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4E30E473" w14:textId="2E7FF32A" w:rsidR="00E807FD" w:rsidRDefault="007D5A0E" w:rsidP="007D5A0E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</w:t>
      </w:r>
      <w:r w:rsidR="004053A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053A4">
        <w:rPr>
          <w:rFonts w:ascii="Times New Roman" w:hAnsi="Times New Roman"/>
          <w:sz w:val="28"/>
          <w:szCs w:val="28"/>
          <w:lang w:val="uk-UA" w:eastAsia="ar-SA"/>
        </w:rPr>
        <w:t>змін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до рішення 20 сесії міської ради 8 скликання від 24.12.2021</w:t>
      </w:r>
      <w:r w:rsidR="004053A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</w:t>
      </w:r>
      <w:r w:rsidR="004053A4">
        <w:rPr>
          <w:rFonts w:ascii="Times New Roman" w:hAnsi="Times New Roman"/>
          <w:sz w:val="28"/>
          <w:szCs w:val="28"/>
          <w:lang w:val="uk-UA" w:eastAsia="ar-SA"/>
        </w:rPr>
        <w:t xml:space="preserve">оку </w:t>
      </w:r>
      <w:r>
        <w:rPr>
          <w:rFonts w:ascii="Times New Roman" w:hAnsi="Times New Roman"/>
          <w:sz w:val="28"/>
          <w:szCs w:val="28"/>
          <w:lang w:val="uk-UA" w:eastAsia="ar-SA"/>
        </w:rPr>
        <w:t>№ 711-</w:t>
      </w:r>
      <w:r>
        <w:rPr>
          <w:rFonts w:ascii="Times New Roman" w:hAnsi="Times New Roman"/>
          <w:sz w:val="28"/>
          <w:szCs w:val="28"/>
          <w:lang w:val="en-US" w:eastAsia="ar-SA"/>
        </w:rPr>
        <w:t>V</w:t>
      </w:r>
      <w:r>
        <w:rPr>
          <w:rFonts w:ascii="Times New Roman" w:hAnsi="Times New Roman"/>
          <w:sz w:val="28"/>
          <w:szCs w:val="28"/>
          <w:lang w:val="uk-UA" w:eastAsia="ar-SA"/>
        </w:rPr>
        <w:t>ІІ «Про програму «Комунальні підприємства охорони здоров’я Козятинської міської територіальної громади на 2022-2</w:t>
      </w:r>
      <w:r w:rsidR="004053A4">
        <w:rPr>
          <w:rFonts w:ascii="Times New Roman" w:hAnsi="Times New Roman"/>
          <w:sz w:val="28"/>
          <w:szCs w:val="28"/>
          <w:lang w:val="uk-UA" w:eastAsia="ar-SA"/>
        </w:rPr>
        <w:t>024 роки».</w:t>
      </w:r>
    </w:p>
    <w:p w14:paraId="23444451" w14:textId="256560D7" w:rsidR="004053A4" w:rsidRDefault="004053A4" w:rsidP="004053A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053A4">
        <w:rPr>
          <w:rFonts w:ascii="Times New Roman" w:hAnsi="Times New Roman"/>
          <w:sz w:val="28"/>
          <w:szCs w:val="28"/>
          <w:lang w:val="uk-UA" w:eastAsia="ar-SA"/>
        </w:rPr>
        <w:t xml:space="preserve">1.1. Розділ </w:t>
      </w:r>
      <w:r>
        <w:rPr>
          <w:rFonts w:ascii="Times New Roman" w:hAnsi="Times New Roman"/>
          <w:sz w:val="28"/>
          <w:szCs w:val="28"/>
          <w:lang w:val="uk-UA" w:eastAsia="ar-SA"/>
        </w:rPr>
        <w:t>6</w:t>
      </w:r>
      <w:r w:rsidRPr="004053A4">
        <w:rPr>
          <w:rFonts w:ascii="Times New Roman" w:hAnsi="Times New Roman"/>
          <w:sz w:val="28"/>
          <w:szCs w:val="28"/>
          <w:lang w:val="uk-UA" w:eastAsia="ar-SA"/>
        </w:rPr>
        <w:t xml:space="preserve"> Додатку № 1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Програма </w:t>
      </w:r>
      <w:r w:rsidRPr="004053A4">
        <w:rPr>
          <w:rFonts w:ascii="Times New Roman" w:hAnsi="Times New Roman"/>
          <w:sz w:val="28"/>
          <w:szCs w:val="28"/>
          <w:lang w:val="uk-UA" w:eastAsia="ar-SA"/>
        </w:rPr>
        <w:t>«Комунальні підприємства охорони здоров’я Козятинської міської територіальної громади на 2022-2024 роки » викласти в новій редакції:</w:t>
      </w:r>
    </w:p>
    <w:p w14:paraId="6818436F" w14:textId="2D433321" w:rsidR="00F253C3" w:rsidRPr="00F253C3" w:rsidRDefault="00F253C3" w:rsidP="00F253C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F253C3">
        <w:rPr>
          <w:rFonts w:ascii="Times New Roman" w:hAnsi="Times New Roman"/>
          <w:b/>
          <w:sz w:val="28"/>
          <w:szCs w:val="28"/>
          <w:lang w:val="uk-UA" w:eastAsia="ar-SA"/>
        </w:rPr>
        <w:t>Джерела та обсяги фінансування Програми</w:t>
      </w:r>
    </w:p>
    <w:p w14:paraId="05DFEA3F" w14:textId="77777777" w:rsidR="00F253C3" w:rsidRPr="00F253C3" w:rsidRDefault="00F253C3" w:rsidP="00F253C3">
      <w:pPr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253C3">
        <w:rPr>
          <w:rFonts w:ascii="Times New Roman" w:hAnsi="Times New Roman"/>
          <w:sz w:val="28"/>
          <w:szCs w:val="28"/>
          <w:lang w:val="uk-UA" w:eastAsia="ar-SA"/>
        </w:rPr>
        <w:t>Ресурсне забезпечення програми  «Комунальні підприємства охорони здоров’я Козятинської міської територіальної громади» в обсязі 85921,59 тис. грн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996"/>
        <w:gridCol w:w="1116"/>
        <w:gridCol w:w="1236"/>
        <w:gridCol w:w="756"/>
        <w:gridCol w:w="876"/>
        <w:gridCol w:w="1116"/>
        <w:gridCol w:w="950"/>
        <w:gridCol w:w="754"/>
      </w:tblGrid>
      <w:tr w:rsidR="00F253C3" w:rsidRPr="00F253C3" w14:paraId="5F56471F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C1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C12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П «Козятинська ЦРЛ»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A9F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П «КМЦПМСД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978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П «КСП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33F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УЖКГ</w:t>
            </w:r>
          </w:p>
        </w:tc>
      </w:tr>
      <w:tr w:rsidR="00F253C3" w:rsidRPr="00F253C3" w14:paraId="5F657D4E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98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BE7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 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2C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3 р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87E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4 р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91F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 р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7DC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3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49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4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6DB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р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392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4р.</w:t>
            </w:r>
          </w:p>
        </w:tc>
      </w:tr>
      <w:tr w:rsidR="00F253C3" w:rsidRPr="00F253C3" w14:paraId="588337F8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CC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плата комунальних послуг та енергоносії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C67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A63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4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D7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6699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0A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81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95B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87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B6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174,2</w:t>
            </w:r>
          </w:p>
          <w:p w14:paraId="0E39794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14:paraId="4DED91D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14:paraId="2E01068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401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87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67396633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FDA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удівельні матеріали, проведення ремонт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AB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6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216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 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9AD3" w14:textId="466685E9" w:rsidR="00F253C3" w:rsidRPr="00B728FA" w:rsidRDefault="00B728FA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264,0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4BA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EAB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4D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C8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58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7BE92D4A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8EE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апітальний ремонт приміщення (виготовленняПКД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7F6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5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8F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6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05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B1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2B1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E8D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2D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E8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6524DC7B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5C1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ридбання (виготовлення) </w:t>
            </w: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основних засобів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503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9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B5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08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F5E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0B2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195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712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EB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63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360E8965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13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еконструкція будівель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B8D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43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437,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EFE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06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163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847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BF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  <w:p w14:paraId="7F19A94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B4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04737426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AB6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робітна плата та нарахування (заборговані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63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E2E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47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D79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89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BA4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A15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6FF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25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6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44ACEC96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8CA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оточний ремонт з улаштування безперешкодного доступу ганку та підйомника для осіб з інвалідністю.</w:t>
            </w:r>
          </w:p>
          <w:p w14:paraId="738FD20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37C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5E7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427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28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869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745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1D9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BC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F2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49F76A15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19C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оригування ПКД на капітальний ремонт системи киснепостачання в будівлі КП «Козятинська центральна районна лікарн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E4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ED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EC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79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DE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40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BB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DC6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,0</w:t>
            </w:r>
          </w:p>
        </w:tc>
      </w:tr>
      <w:tr w:rsidR="00F253C3" w:rsidRPr="00F253C3" w14:paraId="0A745022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B7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апітальний ремонт санвузлів будівлі КП «Козятинська центральна районна лікарн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49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4D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2B9" w14:textId="627E33C2" w:rsidR="00F253C3" w:rsidRPr="001060FA" w:rsidRDefault="001060FA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C2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89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09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A7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0F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668FFE93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CC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апітальний ремонт системи вентиляції приміщень будівлі КП «Козятинська центральна районна лікарн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FA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64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DF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175,7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99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03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0B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FE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1A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7FCEFAA0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BB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робітна плата та нарахування (оплата праці лікаря УЗД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F6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3F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C0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45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E9A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6C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63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13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09E6F1A2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68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тратні матеріали на проведення УЗ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E4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4F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D6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45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D9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04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1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9C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7E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3FD96E44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D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пів фінансування конкурсу Вінницької обласної Ради «Безпечні стійкі громади» на закупівлю спеціалізованого обладнання для відділення реабілітації Козятинської ЦР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C2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D0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8F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1F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D0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92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C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53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03F53106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2A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итратні матеріали для поточного ремонту </w:t>
            </w: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господарським способом ФАП </w:t>
            </w:r>
          </w:p>
          <w:p w14:paraId="183A228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. Сестринів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DF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BF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B8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B1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A2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7A8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3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62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DD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6EC3F7F0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D5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плата послуг підключення води ФП с. Сина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13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F1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EC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F9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16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3C4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24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83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28436035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51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плата поточного ремонту водопровідних тру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EF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17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BC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0F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A9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371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16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7B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94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3375FB0F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98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иготовлення технічних паспортів ФП с.Сигнал та </w:t>
            </w:r>
          </w:p>
          <w:p w14:paraId="7FE5E7A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. Флоріанів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04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B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8D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C0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9A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5BD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4C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82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4AC8A1D7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79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удит інформаційно-комунікаційної системи в рамках проекту комплексної системи захисту інформації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D6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35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97F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D9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5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52D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22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44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3711DF52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67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DA3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992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53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7753,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AF6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4639,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4F9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81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7A9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87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CC80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1538,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0D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25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55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,0</w:t>
            </w:r>
          </w:p>
        </w:tc>
      </w:tr>
    </w:tbl>
    <w:p w14:paraId="43B12FC5" w14:textId="77777777" w:rsidR="00F253C3" w:rsidRPr="00F253C3" w:rsidRDefault="00F253C3" w:rsidP="00F253C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2E7CA961" w14:textId="77777777" w:rsidR="00F253C3" w:rsidRPr="004053A4" w:rsidRDefault="00F253C3" w:rsidP="004053A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0C5E671" w14:textId="77777777" w:rsidR="007D5A0E" w:rsidRDefault="007D5A0E" w:rsidP="007D5A0E">
      <w:pPr>
        <w:pStyle w:val="a6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омічного розвитку (Поліщук О.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Шумський О.)</w:t>
      </w:r>
    </w:p>
    <w:p w14:paraId="13263D31" w14:textId="77777777" w:rsidR="007D5A0E" w:rsidRDefault="007D5A0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D0646DC" w14:textId="77777777" w:rsidR="007D5A0E" w:rsidRDefault="007D5A0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4D93965" w14:textId="3366FA90" w:rsidR="007D5A0E" w:rsidRPr="00F253C3" w:rsidRDefault="00B94BFE" w:rsidP="007D5A0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F253C3">
        <w:rPr>
          <w:rFonts w:ascii="Times New Roman" w:hAnsi="Times New Roman"/>
          <w:b/>
          <w:bCs/>
          <w:sz w:val="28"/>
          <w:szCs w:val="28"/>
          <w:lang w:val="uk-UA" w:eastAsia="ar-SA"/>
        </w:rPr>
        <w:t>Секретар ради</w:t>
      </w:r>
      <w:r w:rsidR="007D5A0E" w:rsidRPr="00F253C3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           </w:t>
      </w:r>
      <w:r w:rsidRPr="00F253C3">
        <w:rPr>
          <w:rFonts w:ascii="Times New Roman" w:hAnsi="Times New Roman"/>
          <w:b/>
          <w:bCs/>
          <w:sz w:val="28"/>
          <w:szCs w:val="28"/>
          <w:lang w:val="uk-UA" w:eastAsia="ar-SA"/>
        </w:rPr>
        <w:t>Ірина РЕПАЛО</w:t>
      </w:r>
    </w:p>
    <w:p w14:paraId="0C7B9882" w14:textId="77777777" w:rsidR="007D5A0E" w:rsidRDefault="007D5A0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19E312D" w14:textId="77777777" w:rsidR="007D5A0E" w:rsidRDefault="007D5A0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. Поліщук</w:t>
      </w:r>
    </w:p>
    <w:p w14:paraId="1CD14F9C" w14:textId="77777777" w:rsidR="007D5A0E" w:rsidRDefault="007D5A0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. Шумський</w:t>
      </w:r>
    </w:p>
    <w:p w14:paraId="24E7D95B" w14:textId="77777777" w:rsidR="007D5A0E" w:rsidRDefault="007D5A0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Ю. Кукуруза</w:t>
      </w:r>
    </w:p>
    <w:p w14:paraId="6D8A4F0C" w14:textId="662C21FF" w:rsidR="007D5A0E" w:rsidRDefault="00C942C6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.</w:t>
      </w:r>
      <w:r w:rsidR="00B728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Ясінський</w:t>
      </w:r>
    </w:p>
    <w:p w14:paraId="1974CBD2" w14:textId="77777777" w:rsidR="00B94BFE" w:rsidRDefault="00B94BF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055E4DB4" w14:textId="77777777" w:rsidR="007D5A0E" w:rsidRDefault="007D5A0E" w:rsidP="009C6E5C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</w:p>
    <w:p w14:paraId="2254063B" w14:textId="77777777" w:rsidR="007D5A0E" w:rsidRDefault="007D5A0E" w:rsidP="009C6E5C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</w:p>
    <w:p w14:paraId="663EA776" w14:textId="71B4692A" w:rsidR="00653249" w:rsidRDefault="009C6E5C" w:rsidP="00F253C3">
      <w:pPr>
        <w:pStyle w:val="1"/>
        <w:tabs>
          <w:tab w:val="right" w:pos="9355"/>
        </w:tabs>
        <w:ind w:left="5954" w:firstLine="0"/>
        <w:rPr>
          <w:rFonts w:eastAsia="Calibri"/>
          <w:szCs w:val="28"/>
        </w:rPr>
      </w:pPr>
      <w:r>
        <w:rPr>
          <w:sz w:val="24"/>
          <w:szCs w:val="24"/>
        </w:rPr>
        <w:t xml:space="preserve">              </w:t>
      </w:r>
    </w:p>
    <w:p w14:paraId="0CAB471E" w14:textId="77777777" w:rsidR="00653249" w:rsidRPr="00653249" w:rsidRDefault="00653249" w:rsidP="0065324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653249" w:rsidRPr="00653249" w:rsidSect="00470704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F52B7"/>
    <w:multiLevelType w:val="multilevel"/>
    <w:tmpl w:val="066E1AB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</w:rPr>
    </w:lvl>
  </w:abstractNum>
  <w:abstractNum w:abstractNumId="3" w15:restartNumberingAfterBreak="0">
    <w:nsid w:val="511F4FF0"/>
    <w:multiLevelType w:val="multilevel"/>
    <w:tmpl w:val="E7C89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49"/>
    <w:rsid w:val="000141E1"/>
    <w:rsid w:val="0002747A"/>
    <w:rsid w:val="000300D0"/>
    <w:rsid w:val="00046A1E"/>
    <w:rsid w:val="000A32C1"/>
    <w:rsid w:val="000B62F8"/>
    <w:rsid w:val="001060FA"/>
    <w:rsid w:val="00123DC8"/>
    <w:rsid w:val="00186059"/>
    <w:rsid w:val="00216354"/>
    <w:rsid w:val="0025298F"/>
    <w:rsid w:val="00280296"/>
    <w:rsid w:val="002A1DAB"/>
    <w:rsid w:val="0030659B"/>
    <w:rsid w:val="00397B71"/>
    <w:rsid w:val="003B01EC"/>
    <w:rsid w:val="003E06B5"/>
    <w:rsid w:val="004053A4"/>
    <w:rsid w:val="00415E41"/>
    <w:rsid w:val="00442C90"/>
    <w:rsid w:val="005263D6"/>
    <w:rsid w:val="00597E32"/>
    <w:rsid w:val="005A6E4C"/>
    <w:rsid w:val="005D6402"/>
    <w:rsid w:val="00653249"/>
    <w:rsid w:val="00662612"/>
    <w:rsid w:val="00666F3E"/>
    <w:rsid w:val="00671C28"/>
    <w:rsid w:val="00702709"/>
    <w:rsid w:val="007859BE"/>
    <w:rsid w:val="007D5A0E"/>
    <w:rsid w:val="00811C29"/>
    <w:rsid w:val="0081442E"/>
    <w:rsid w:val="00816DD6"/>
    <w:rsid w:val="008206B1"/>
    <w:rsid w:val="008550EC"/>
    <w:rsid w:val="008604A8"/>
    <w:rsid w:val="008939CF"/>
    <w:rsid w:val="00924EFF"/>
    <w:rsid w:val="009440D7"/>
    <w:rsid w:val="00950B35"/>
    <w:rsid w:val="00952276"/>
    <w:rsid w:val="009C6E5C"/>
    <w:rsid w:val="00A044CF"/>
    <w:rsid w:val="00A63DA6"/>
    <w:rsid w:val="00A92A49"/>
    <w:rsid w:val="00AC5D3A"/>
    <w:rsid w:val="00AD3483"/>
    <w:rsid w:val="00B25D65"/>
    <w:rsid w:val="00B728FA"/>
    <w:rsid w:val="00B94BFE"/>
    <w:rsid w:val="00C2398A"/>
    <w:rsid w:val="00C829F9"/>
    <w:rsid w:val="00C942A4"/>
    <w:rsid w:val="00C942C6"/>
    <w:rsid w:val="00CB4011"/>
    <w:rsid w:val="00CC139B"/>
    <w:rsid w:val="00CE4B9D"/>
    <w:rsid w:val="00D817C0"/>
    <w:rsid w:val="00D857B7"/>
    <w:rsid w:val="00DA2E49"/>
    <w:rsid w:val="00E506DF"/>
    <w:rsid w:val="00E7318F"/>
    <w:rsid w:val="00E76F74"/>
    <w:rsid w:val="00E807FD"/>
    <w:rsid w:val="00F253C3"/>
    <w:rsid w:val="00FC5797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4444"/>
  <w15:docId w15:val="{2685776E-38CE-49C1-996E-000F7322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E5C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3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C6E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9C6E5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Heading11">
    <w:name w:val="Heading 11"/>
    <w:basedOn w:val="a"/>
    <w:uiPriority w:val="99"/>
    <w:rsid w:val="009C6E5C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9C6E5C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List Paragraph"/>
    <w:basedOn w:val="a"/>
    <w:uiPriority w:val="99"/>
    <w:qFormat/>
    <w:rsid w:val="003B01EC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D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AB3B-97D6-4A53-BEE3-1A74391C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dcterms:created xsi:type="dcterms:W3CDTF">2024-12-02T10:36:00Z</dcterms:created>
  <dcterms:modified xsi:type="dcterms:W3CDTF">2024-12-02T10:36:00Z</dcterms:modified>
</cp:coreProperties>
</file>